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3"/>
      </w:tblGrid>
      <w:tr w:rsidR="005E5FF9" w14:paraId="4266563D" w14:textId="77777777" w:rsidTr="00C22ABB">
        <w:tc>
          <w:tcPr>
            <w:tcW w:w="2263" w:type="dxa"/>
          </w:tcPr>
          <w:p w14:paraId="6D35A662" w14:textId="77777777" w:rsidR="005E5FF9" w:rsidRPr="009040E4" w:rsidRDefault="005E5FF9" w:rsidP="00C22AB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93" w:type="dxa"/>
          </w:tcPr>
          <w:p w14:paraId="3E3CED3F" w14:textId="05A5BA26" w:rsidR="005E5FF9" w:rsidRPr="009040E4" w:rsidRDefault="00F11F1D" w:rsidP="00C22AB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38BC19D0" w14:textId="77777777" w:rsidTr="00C22ABB">
        <w:trPr>
          <w:trHeight w:val="242"/>
        </w:trPr>
        <w:tc>
          <w:tcPr>
            <w:tcW w:w="2263" w:type="dxa"/>
          </w:tcPr>
          <w:p w14:paraId="6B073F85" w14:textId="77777777" w:rsidR="005E5FF9" w:rsidRPr="009040E4" w:rsidRDefault="005E5FF9" w:rsidP="00C22AB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93" w:type="dxa"/>
          </w:tcPr>
          <w:p w14:paraId="101CB799" w14:textId="7F71341B" w:rsidR="005E5FF9" w:rsidRPr="009040E4" w:rsidRDefault="005E5FF9" w:rsidP="00C22ABB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F11F1D">
              <w:rPr>
                <w:rFonts w:ascii="Times New Roman" w:hAnsi="Times New Roman"/>
                <w:b/>
                <w:bCs/>
              </w:rPr>
              <w:t>5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5E5FF9" w14:paraId="593119CF" w14:textId="77777777" w:rsidTr="00C22ABB">
        <w:tc>
          <w:tcPr>
            <w:tcW w:w="2263" w:type="dxa"/>
          </w:tcPr>
          <w:p w14:paraId="23370101" w14:textId="77777777" w:rsidR="005E5FF9" w:rsidRPr="009040E4" w:rsidRDefault="005E5FF9" w:rsidP="00C22AB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93" w:type="dxa"/>
          </w:tcPr>
          <w:p w14:paraId="102E3EEF" w14:textId="4E40DE2D" w:rsidR="005E5FF9" w:rsidRPr="009040E4" w:rsidRDefault="005E5FF9" w:rsidP="00C22ABB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C22ABB">
        <w:trPr>
          <w:trHeight w:val="80"/>
        </w:trPr>
        <w:tc>
          <w:tcPr>
            <w:tcW w:w="2263" w:type="dxa"/>
          </w:tcPr>
          <w:p w14:paraId="4BB802E0" w14:textId="77777777" w:rsidR="00802161" w:rsidRPr="009040E4" w:rsidRDefault="00802161" w:rsidP="00C22ABB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93" w:type="dxa"/>
          </w:tcPr>
          <w:p w14:paraId="6D531BB2" w14:textId="77777777" w:rsidR="00802161" w:rsidRPr="009040E4" w:rsidRDefault="00802161" w:rsidP="00C22ABB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proofErr w:type="gramStart"/>
      <w:r w:rsidRPr="00E97D60">
        <w:rPr>
          <w:rFonts w:ascii="Times New Roman" w:hAnsi="Times New Roman"/>
          <w:b/>
          <w:szCs w:val="22"/>
        </w:rPr>
        <w:t>DANE  WYKONAWCY</w:t>
      </w:r>
      <w:proofErr w:type="gramEnd"/>
      <w:r w:rsidRPr="00E97D60">
        <w:rPr>
          <w:rFonts w:ascii="Times New Roman" w:hAnsi="Times New Roman"/>
          <w:b/>
          <w:szCs w:val="22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BEAD" w14:textId="77777777" w:rsidR="00244D91" w:rsidRDefault="00244D91" w:rsidP="00ED1BDF">
      <w:r>
        <w:separator/>
      </w:r>
    </w:p>
  </w:endnote>
  <w:endnote w:type="continuationSeparator" w:id="0">
    <w:p w14:paraId="15EC2D6D" w14:textId="77777777" w:rsidR="00244D91" w:rsidRDefault="00244D9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8B01" w14:textId="77777777" w:rsidR="00244D91" w:rsidRDefault="00244D91" w:rsidP="00ED1BDF">
      <w:r>
        <w:separator/>
      </w:r>
    </w:p>
  </w:footnote>
  <w:footnote w:type="continuationSeparator" w:id="0">
    <w:p w14:paraId="27FE3CDE" w14:textId="77777777" w:rsidR="00244D91" w:rsidRDefault="00244D9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5F1EDB93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F11F1D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iiH7aHQnLq0AnyrwP7rpxlPswM5Z4WtEjFxXbvXhoag0r5fkvVpcjETCM/kTuwptniSvwWyA2f/d0Ybxf15uA==" w:salt="+mk8JAT2IP/MfY4ftyaFe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4D91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2ABB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4262"/>
    <w:rsid w:val="00D82E94"/>
    <w:rsid w:val="00DD1ED8"/>
    <w:rsid w:val="00DE52A9"/>
    <w:rsid w:val="00DF1AF7"/>
    <w:rsid w:val="00E10149"/>
    <w:rsid w:val="00E175B3"/>
    <w:rsid w:val="00E27684"/>
    <w:rsid w:val="00E63048"/>
    <w:rsid w:val="00E82FD9"/>
    <w:rsid w:val="00E97D60"/>
    <w:rsid w:val="00EC5AB0"/>
    <w:rsid w:val="00ED1BDF"/>
    <w:rsid w:val="00EF7360"/>
    <w:rsid w:val="00F00B1F"/>
    <w:rsid w:val="00F01FD2"/>
    <w:rsid w:val="00F0284E"/>
    <w:rsid w:val="00F11F1D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1</cp:revision>
  <cp:lastPrinted>2021-04-08T10:33:00Z</cp:lastPrinted>
  <dcterms:created xsi:type="dcterms:W3CDTF">2021-05-19T17:26:00Z</dcterms:created>
  <dcterms:modified xsi:type="dcterms:W3CDTF">2021-05-21T12:25:00Z</dcterms:modified>
</cp:coreProperties>
</file>